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798" w:rsidRPr="00AB07E4" w:rsidRDefault="00750798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750798" w:rsidRDefault="00750798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750798" w:rsidRPr="007176EF" w:rsidRDefault="00750798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2F5727" w:rsidRDefault="00044010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Director of Fiscal Management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FD223A" w:rsidRDefault="00FD223A" w:rsidP="006724F6">
      <w:pPr>
        <w:jc w:val="both"/>
        <w:rPr>
          <w:b/>
          <w:sz w:val="28"/>
          <w:szCs w:val="28"/>
        </w:rPr>
      </w:pPr>
    </w:p>
    <w:p w:rsidR="005E2CA7" w:rsidRDefault="006724F6" w:rsidP="00672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Director of Fiscal </w:t>
      </w:r>
      <w:r w:rsidR="005E2CA7">
        <w:rPr>
          <w:sz w:val="28"/>
          <w:szCs w:val="28"/>
        </w:rPr>
        <w:t>M</w:t>
      </w:r>
      <w:r>
        <w:rPr>
          <w:sz w:val="28"/>
          <w:szCs w:val="28"/>
        </w:rPr>
        <w:t>anagement is responsible for the day to day fiscal operations of The Center.</w:t>
      </w:r>
    </w:p>
    <w:p w:rsidR="006724F6" w:rsidRDefault="006724F6" w:rsidP="00672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223A" w:rsidRDefault="006724F6" w:rsidP="006724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inimum Qualifications: </w:t>
      </w:r>
      <w:r w:rsidR="00044010">
        <w:rPr>
          <w:sz w:val="28"/>
          <w:szCs w:val="28"/>
        </w:rPr>
        <w:t xml:space="preserve">This is an executive level position requiring a Bachelor’s degree in Business, Finance or related field with a minimum of </w:t>
      </w:r>
      <w:r>
        <w:rPr>
          <w:sz w:val="28"/>
          <w:szCs w:val="28"/>
        </w:rPr>
        <w:t>five</w:t>
      </w:r>
      <w:r w:rsidR="00044010">
        <w:rPr>
          <w:sz w:val="28"/>
          <w:szCs w:val="28"/>
        </w:rPr>
        <w:t xml:space="preserve"> years of experience in financial management and non-profit accounting and three years of supervisory experience.  Advanced certification such as CPA or CMA preferred</w:t>
      </w:r>
      <w:r w:rsidR="00FD223A">
        <w:rPr>
          <w:sz w:val="28"/>
          <w:szCs w:val="28"/>
        </w:rPr>
        <w:t xml:space="preserve">. </w:t>
      </w:r>
    </w:p>
    <w:p w:rsidR="00044010" w:rsidRDefault="00044010" w:rsidP="00FD223A">
      <w:pPr>
        <w:jc w:val="center"/>
        <w:rPr>
          <w:sz w:val="32"/>
          <w:szCs w:val="32"/>
        </w:rPr>
      </w:pPr>
    </w:p>
    <w:p w:rsidR="005E2CA7" w:rsidRPr="006724F6" w:rsidRDefault="005E2CA7" w:rsidP="005E2CA7">
      <w:pPr>
        <w:tabs>
          <w:tab w:val="left" w:pos="6960"/>
        </w:tabs>
        <w:jc w:val="center"/>
        <w:rPr>
          <w:b/>
          <w:sz w:val="40"/>
          <w:szCs w:val="40"/>
        </w:rPr>
      </w:pPr>
      <w:r w:rsidRPr="006724F6">
        <w:rPr>
          <w:b/>
          <w:sz w:val="40"/>
          <w:szCs w:val="40"/>
        </w:rPr>
        <w:t>Deadline:  November 15, 2014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  <w:bookmarkStart w:id="0" w:name="_GoBack"/>
      <w:bookmarkEnd w:id="0"/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PLEASE FAX, MAIL, OR E-MAIL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 w:rsidR="005E2CA7">
        <w:rPr>
          <w:b/>
          <w:color w:val="auto"/>
          <w:kern w:val="0"/>
          <w:sz w:val="32"/>
          <w:szCs w:val="32"/>
        </w:rPr>
        <w:t xml:space="preserve"> and</w:t>
      </w:r>
      <w:r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Pr="00267F1E">
        <w:rPr>
          <w:b/>
          <w:color w:val="auto"/>
          <w:kern w:val="0"/>
          <w:sz w:val="32"/>
          <w:szCs w:val="32"/>
        </w:rPr>
        <w:t xml:space="preserve"> TO: 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03876" w:rsidRPr="00267F1E" w:rsidRDefault="00E03876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ATTENTION:  HUMAN RESOURCES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p w:rsidR="006724F6" w:rsidRDefault="006724F6" w:rsidP="00923BC5">
      <w:pPr>
        <w:tabs>
          <w:tab w:val="left" w:pos="6960"/>
        </w:tabs>
      </w:pPr>
    </w:p>
    <w:sectPr w:rsidR="006724F6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98" w:rsidRDefault="00750798" w:rsidP="00054A18">
      <w:r>
        <w:separator/>
      </w:r>
    </w:p>
  </w:endnote>
  <w:endnote w:type="continuationSeparator" w:id="0">
    <w:p w:rsidR="00750798" w:rsidRDefault="00750798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98" w:rsidRDefault="00750798" w:rsidP="00054A18">
      <w:r>
        <w:separator/>
      </w:r>
    </w:p>
  </w:footnote>
  <w:footnote w:type="continuationSeparator" w:id="0">
    <w:p w:rsidR="00750798" w:rsidRDefault="00750798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98" w:rsidRDefault="00750798">
    <w:pPr>
      <w:pStyle w:val="Header"/>
    </w:pPr>
    <w:r>
      <w:t>[Type text]</w:t>
    </w:r>
  </w:p>
  <w:p w:rsidR="00750798" w:rsidRPr="00E60AA4" w:rsidRDefault="00750798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010"/>
    <w:rsid w:val="00044BB4"/>
    <w:rsid w:val="00046C1E"/>
    <w:rsid w:val="00046DB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5727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2CA7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4F6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798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9ED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23A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E26B-4C2D-42FD-98AE-B7A88875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2</cp:revision>
  <cp:lastPrinted>2014-04-24T14:30:00Z</cp:lastPrinted>
  <dcterms:created xsi:type="dcterms:W3CDTF">2014-10-22T20:47:00Z</dcterms:created>
  <dcterms:modified xsi:type="dcterms:W3CDTF">2014-10-22T20:47:00Z</dcterms:modified>
</cp:coreProperties>
</file>